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FADCF" w14:textId="77777777" w:rsidR="00B603B0" w:rsidRPr="00F87D52" w:rsidRDefault="005C702B" w:rsidP="006118A6">
      <w:pPr>
        <w:jc w:val="center"/>
        <w:rPr>
          <w:b/>
          <w:sz w:val="28"/>
          <w:szCs w:val="32"/>
        </w:rPr>
      </w:pPr>
      <w:r w:rsidRPr="00F87D52">
        <w:rPr>
          <w:b/>
          <w:sz w:val="28"/>
          <w:szCs w:val="32"/>
        </w:rPr>
        <w:t>PREDLOŽENIE DOKU</w:t>
      </w:r>
      <w:r w:rsidR="006118A6" w:rsidRPr="00F87D52">
        <w:rPr>
          <w:b/>
          <w:sz w:val="28"/>
          <w:szCs w:val="32"/>
        </w:rPr>
        <w:t xml:space="preserve">MENTÁCIE Z OBSTARÁVANIA DO 10.000 EUR BEZ </w:t>
      </w:r>
      <w:r w:rsidR="00B24055" w:rsidRPr="00F87D52">
        <w:rPr>
          <w:b/>
          <w:sz w:val="28"/>
          <w:szCs w:val="32"/>
        </w:rPr>
        <w:t xml:space="preserve">DPH </w:t>
      </w:r>
      <w:r w:rsidRPr="00F87D52">
        <w:rPr>
          <w:b/>
          <w:sz w:val="28"/>
          <w:szCs w:val="32"/>
        </w:rPr>
        <w:t>A ČESTNÉ VYHLÁSENIE</w:t>
      </w:r>
      <w:r w:rsidR="004A7F81" w:rsidRPr="00F87D52">
        <w:rPr>
          <w:rStyle w:val="Odkaznapoznmkupodiarou"/>
          <w:b/>
          <w:sz w:val="28"/>
          <w:szCs w:val="32"/>
        </w:rPr>
        <w:footnoteReference w:id="1"/>
      </w:r>
      <w:r w:rsidRPr="00F87D52">
        <w:rPr>
          <w:b/>
          <w:sz w:val="28"/>
          <w:szCs w:val="32"/>
        </w:rPr>
        <w:t xml:space="preserve">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65"/>
        <w:gridCol w:w="4797"/>
      </w:tblGrid>
      <w:tr w:rsidR="008B1CBA" w14:paraId="3D6FADD2" w14:textId="77777777" w:rsidTr="00D62358">
        <w:tc>
          <w:tcPr>
            <w:tcW w:w="4265" w:type="dxa"/>
            <w:vAlign w:val="center"/>
          </w:tcPr>
          <w:p w14:paraId="3D6FADD0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bookmarkStart w:id="0" w:name="_Hlk84866512"/>
            <w:r>
              <w:rPr>
                <w:rFonts w:cs="Times New Roman"/>
                <w:b/>
              </w:rPr>
              <w:t>Číslo opatrenia</w:t>
            </w:r>
          </w:p>
        </w:tc>
        <w:tc>
          <w:tcPr>
            <w:tcW w:w="4797" w:type="dxa"/>
          </w:tcPr>
          <w:p w14:paraId="3D6FADD1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 – Základné služby a obnova dedín vo vidieckych oblastiach</w:t>
            </w:r>
          </w:p>
        </w:tc>
      </w:tr>
      <w:tr w:rsidR="008B1CBA" w14:paraId="3D6FADD5" w14:textId="77777777" w:rsidTr="00D62358">
        <w:tc>
          <w:tcPr>
            <w:tcW w:w="4265" w:type="dxa"/>
            <w:vAlign w:val="center"/>
          </w:tcPr>
          <w:p w14:paraId="3D6FADD3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Číslo </w:t>
            </w:r>
            <w:proofErr w:type="spellStart"/>
            <w:r>
              <w:rPr>
                <w:rFonts w:cs="Times New Roman"/>
                <w:b/>
              </w:rPr>
              <w:t>podopatrenia</w:t>
            </w:r>
            <w:proofErr w:type="spellEnd"/>
          </w:p>
        </w:tc>
        <w:tc>
          <w:tcPr>
            <w:tcW w:w="4797" w:type="dxa"/>
          </w:tcPr>
          <w:p w14:paraId="3D6FADD4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color w:val="000000"/>
              </w:rPr>
              <w:t>7.</w:t>
            </w:r>
            <w:r>
              <w:rPr>
                <w:rFonts w:cstheme="minorHAnsi"/>
                <w:b/>
                <w:color w:val="000000"/>
              </w:rPr>
              <w:t>2</w:t>
            </w:r>
            <w:r w:rsidRPr="00512EBD">
              <w:rPr>
                <w:rFonts w:cstheme="minorHAnsi"/>
                <w:b/>
                <w:color w:val="000000"/>
              </w:rPr>
              <w:t xml:space="preserve"> – </w:t>
            </w:r>
            <w:r w:rsidRPr="008D2A9B">
              <w:rPr>
                <w:rFonts w:cstheme="minorHAnsi"/>
                <w:b/>
                <w:color w:val="000000"/>
              </w:rPr>
              <w:t>Podpora na investície do vytvárania, zlepšovania alebo rozširovania všetkých druhov infraštruktúr malých rozmerov vrátane investícií do energie z obnoviteľných zdrojov a úspor energie</w:t>
            </w:r>
          </w:p>
        </w:tc>
      </w:tr>
      <w:tr w:rsidR="008B1CBA" w14:paraId="3D6FADD8" w14:textId="77777777" w:rsidTr="00D62358">
        <w:tc>
          <w:tcPr>
            <w:tcW w:w="4265" w:type="dxa"/>
            <w:vAlign w:val="center"/>
          </w:tcPr>
          <w:p w14:paraId="3D6FADD6" w14:textId="77777777" w:rsidR="008B1CBA" w:rsidRPr="007C0EBC" w:rsidRDefault="008B1CBA" w:rsidP="00F87D52">
            <w:pPr>
              <w:rPr>
                <w:rFonts w:cs="Times New Roman"/>
                <w:b/>
              </w:rPr>
            </w:pPr>
            <w:r w:rsidRPr="00BF529E">
              <w:rPr>
                <w:rFonts w:cs="Times New Roman"/>
                <w:b/>
              </w:rPr>
              <w:t xml:space="preserve">Číslo výzvy na predkladanie žiadosti </w:t>
            </w:r>
            <w:r>
              <w:rPr>
                <w:rFonts w:cs="Times New Roman"/>
                <w:b/>
              </w:rPr>
              <w:t>o nenávratný finančný príspevok</w:t>
            </w:r>
          </w:p>
        </w:tc>
        <w:tc>
          <w:tcPr>
            <w:tcW w:w="4797" w:type="dxa"/>
          </w:tcPr>
          <w:p w14:paraId="3D6FADD7" w14:textId="77777777" w:rsidR="008B1CBA" w:rsidRDefault="00D7338F" w:rsidP="00F87D52">
            <w:pPr>
              <w:rPr>
                <w:rFonts w:cs="Times New Roman"/>
              </w:rPr>
            </w:pPr>
            <w:r w:rsidRPr="00512EBD">
              <w:rPr>
                <w:rFonts w:cstheme="minorHAnsi"/>
                <w:b/>
                <w:sz w:val="24"/>
                <w:szCs w:val="24"/>
              </w:rPr>
              <w:t>6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  <w:r w:rsidRPr="00512EBD">
              <w:rPr>
                <w:rFonts w:cstheme="minorHAnsi"/>
                <w:b/>
                <w:sz w:val="24"/>
                <w:szCs w:val="24"/>
              </w:rPr>
              <w:t>/PRV/202</w:t>
            </w:r>
            <w:r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F82E8F" w14:paraId="3D6FADDB" w14:textId="77777777" w:rsidTr="00D62358">
        <w:tc>
          <w:tcPr>
            <w:tcW w:w="4265" w:type="dxa"/>
          </w:tcPr>
          <w:p w14:paraId="3D6FADD9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 w:rsidRPr="00412F6A">
              <w:rPr>
                <w:rFonts w:cs="Times New Roman"/>
                <w:b/>
                <w:lang w:eastAsia="cs-CZ"/>
              </w:rPr>
              <w:t>Názov zákazky:</w:t>
            </w:r>
          </w:p>
        </w:tc>
        <w:tc>
          <w:tcPr>
            <w:tcW w:w="4797" w:type="dxa"/>
          </w:tcPr>
          <w:p w14:paraId="3D6FADDA" w14:textId="77777777" w:rsidR="00F82E8F" w:rsidRDefault="006D5E03" w:rsidP="00F87D52">
            <w:pPr>
              <w:rPr>
                <w:rFonts w:cs="Times New Roman"/>
              </w:rPr>
            </w:pPr>
            <w:r>
              <w:rPr>
                <w:rFonts w:cs="Times New Roman"/>
                <w:bCs/>
              </w:rPr>
              <w:t>Štúdia uskutočniteľnosti projektu</w:t>
            </w:r>
          </w:p>
        </w:tc>
      </w:tr>
      <w:tr w:rsidR="00F82E8F" w14:paraId="3D6FADDE" w14:textId="77777777" w:rsidTr="00D62358">
        <w:tc>
          <w:tcPr>
            <w:tcW w:w="4265" w:type="dxa"/>
          </w:tcPr>
          <w:p w14:paraId="3D6FADDC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edmet zákazky</w:t>
            </w:r>
            <w:r w:rsidRPr="00412F6A"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D6FADDD" w14:textId="77777777" w:rsidR="00F82E8F" w:rsidRPr="00FA64B1" w:rsidRDefault="006D5E03" w:rsidP="00FA64B1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Vypracovanie štúdie uskutočniteľnosti </w:t>
            </w:r>
            <w:r w:rsidR="00A3232E">
              <w:rPr>
                <w:rFonts w:cs="Times New Roman"/>
                <w:bCs/>
              </w:rPr>
              <w:t>projektu</w:t>
            </w:r>
            <w:r w:rsidR="00FA64B1">
              <w:rPr>
                <w:rFonts w:cs="Times New Roman"/>
                <w:bCs/>
              </w:rPr>
              <w:t xml:space="preserve"> </w:t>
            </w:r>
            <w:r w:rsidR="00FA64B1" w:rsidRPr="00FA64B1">
              <w:rPr>
                <w:rFonts w:cs="Times New Roman"/>
                <w:bCs/>
              </w:rPr>
              <w:t>Investícia do vytvorenia infraštruktúry malých rozmerov v obci Benkovce</w:t>
            </w:r>
            <w:r w:rsidR="00FA64B1">
              <w:rPr>
                <w:rFonts w:cs="Times New Roman"/>
                <w:bCs/>
              </w:rPr>
              <w:t>.</w:t>
            </w:r>
          </w:p>
        </w:tc>
      </w:tr>
      <w:tr w:rsidR="00F82E8F" w14:paraId="3D6FADE1" w14:textId="77777777" w:rsidTr="00D62358">
        <w:tc>
          <w:tcPr>
            <w:tcW w:w="4265" w:type="dxa"/>
          </w:tcPr>
          <w:p w14:paraId="3D6FADDF" w14:textId="77777777" w:rsidR="00F82E8F" w:rsidRPr="007C0EBC" w:rsidRDefault="00F82E8F" w:rsidP="00F87D52">
            <w:pPr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Prijímateľ</w:t>
            </w:r>
            <w:r>
              <w:rPr>
                <w:rStyle w:val="Odkaznapoznmkupodiarou"/>
                <w:rFonts w:cs="Times New Roman"/>
                <w:b/>
                <w:lang w:eastAsia="cs-CZ"/>
              </w:rPr>
              <w:footnoteReference w:id="2"/>
            </w:r>
            <w:r>
              <w:rPr>
                <w:rFonts w:cs="Times New Roman"/>
                <w:b/>
                <w:lang w:eastAsia="cs-CZ"/>
              </w:rPr>
              <w:t>:</w:t>
            </w:r>
          </w:p>
        </w:tc>
        <w:tc>
          <w:tcPr>
            <w:tcW w:w="4797" w:type="dxa"/>
          </w:tcPr>
          <w:p w14:paraId="3D6FADE0" w14:textId="77777777" w:rsidR="00F82E8F" w:rsidRPr="00D7338F" w:rsidRDefault="00717230" w:rsidP="00717230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>Obec Benkovce</w:t>
            </w:r>
            <w:r>
              <w:rPr>
                <w:rFonts w:cs="Times New Roman"/>
                <w:b/>
                <w:iCs/>
              </w:rPr>
              <w:t>, Hlavná</w:t>
            </w:r>
            <w:r w:rsidRPr="00717230">
              <w:rPr>
                <w:rFonts w:cs="Times New Roman"/>
                <w:b/>
                <w:iCs/>
              </w:rPr>
              <w:t xml:space="preserve"> 22/50</w:t>
            </w:r>
            <w:r>
              <w:rPr>
                <w:rFonts w:cs="Times New Roman"/>
                <w:b/>
                <w:iCs/>
              </w:rPr>
              <w:t>,</w:t>
            </w:r>
            <w:r w:rsidRPr="00717230">
              <w:rPr>
                <w:rFonts w:cs="Times New Roman"/>
                <w:b/>
                <w:iCs/>
              </w:rPr>
              <w:t xml:space="preserve"> 09402 Benkovce</w:t>
            </w:r>
            <w:r w:rsidR="00D7338F" w:rsidRPr="00D7338F">
              <w:rPr>
                <w:rFonts w:cs="Times New Roman"/>
                <w:b/>
                <w:iCs/>
              </w:rPr>
              <w:t xml:space="preserve">, IČO </w:t>
            </w:r>
            <w:r w:rsidRPr="00717230">
              <w:rPr>
                <w:rFonts w:cs="Times New Roman"/>
                <w:b/>
                <w:iCs/>
              </w:rPr>
              <w:t>00332267</w:t>
            </w:r>
          </w:p>
        </w:tc>
      </w:tr>
      <w:tr w:rsidR="00F82E8F" w:rsidRPr="005863CA" w14:paraId="3D6FADE4" w14:textId="77777777" w:rsidTr="00D62358">
        <w:tc>
          <w:tcPr>
            <w:tcW w:w="4265" w:type="dxa"/>
          </w:tcPr>
          <w:p w14:paraId="3D6FADE2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BF529E">
              <w:rPr>
                <w:rFonts w:cstheme="minorHAnsi"/>
                <w:b/>
                <w:iCs/>
              </w:rPr>
              <w:t>Kód projektu</w:t>
            </w:r>
          </w:p>
        </w:tc>
        <w:tc>
          <w:tcPr>
            <w:tcW w:w="4797" w:type="dxa"/>
          </w:tcPr>
          <w:p w14:paraId="3D6FADE3" w14:textId="77777777" w:rsidR="00F82E8F" w:rsidRPr="005863CA" w:rsidRDefault="00F82E8F" w:rsidP="00F87D52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F82E8F" w:rsidRPr="005863CA" w14:paraId="3D6FADE7" w14:textId="77777777" w:rsidTr="00D62358">
        <w:tc>
          <w:tcPr>
            <w:tcW w:w="4265" w:type="dxa"/>
          </w:tcPr>
          <w:p w14:paraId="3D6FADE5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ID obstarávania</w:t>
            </w:r>
          </w:p>
        </w:tc>
        <w:tc>
          <w:tcPr>
            <w:tcW w:w="4797" w:type="dxa"/>
          </w:tcPr>
          <w:p w14:paraId="3D6FADE6" w14:textId="5AC41F85" w:rsidR="00F82E8F" w:rsidRDefault="00075C24" w:rsidP="00F87D5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46130</w:t>
            </w:r>
          </w:p>
        </w:tc>
      </w:tr>
      <w:tr w:rsidR="00F82E8F" w:rsidRPr="005863CA" w14:paraId="3D6FADEA" w14:textId="77777777" w:rsidTr="00D62358">
        <w:tc>
          <w:tcPr>
            <w:tcW w:w="4265" w:type="dxa"/>
          </w:tcPr>
          <w:p w14:paraId="3D6FADE8" w14:textId="77777777" w:rsidR="00F82E8F" w:rsidRPr="00BF529E" w:rsidRDefault="00F82E8F" w:rsidP="00F87D52">
            <w:pPr>
              <w:rPr>
                <w:rFonts w:cstheme="minorHAnsi"/>
                <w:b/>
                <w:iCs/>
              </w:rPr>
            </w:pPr>
            <w:r w:rsidRPr="002E0C4A">
              <w:rPr>
                <w:rFonts w:cstheme="minorHAnsi"/>
                <w:b/>
                <w:iCs/>
              </w:rPr>
              <w:t>Zastúpená:</w:t>
            </w:r>
          </w:p>
        </w:tc>
        <w:tc>
          <w:tcPr>
            <w:tcW w:w="4797" w:type="dxa"/>
          </w:tcPr>
          <w:p w14:paraId="3D6FADE9" w14:textId="77777777" w:rsidR="00F82E8F" w:rsidRPr="00D7338F" w:rsidRDefault="00717230" w:rsidP="00F87D52">
            <w:pPr>
              <w:rPr>
                <w:rFonts w:cs="Times New Roman"/>
                <w:b/>
                <w:iCs/>
              </w:rPr>
            </w:pPr>
            <w:r w:rsidRPr="00717230">
              <w:rPr>
                <w:rFonts w:cs="Times New Roman"/>
                <w:b/>
                <w:iCs/>
              </w:rPr>
              <w:t xml:space="preserve">Ing. Viera </w:t>
            </w:r>
            <w:proofErr w:type="spellStart"/>
            <w:r w:rsidRPr="00717230">
              <w:rPr>
                <w:rFonts w:cs="Times New Roman"/>
                <w:b/>
                <w:iCs/>
              </w:rPr>
              <w:t>Pavlišková</w:t>
            </w:r>
            <w:proofErr w:type="spellEnd"/>
            <w:r w:rsidR="00F82E8F" w:rsidRPr="00D7338F">
              <w:rPr>
                <w:rFonts w:cs="Times New Roman"/>
                <w:b/>
                <w:iCs/>
              </w:rPr>
              <w:tab/>
            </w:r>
            <w:r w:rsidR="00F82E8F" w:rsidRPr="00D7338F">
              <w:rPr>
                <w:rFonts w:cs="Times New Roman"/>
                <w:b/>
                <w:iCs/>
              </w:rPr>
              <w:tab/>
            </w:r>
          </w:p>
        </w:tc>
      </w:tr>
    </w:tbl>
    <w:p w14:paraId="3D6FADEB" w14:textId="77777777" w:rsidR="006118A6" w:rsidRDefault="006118A6" w:rsidP="006118A6">
      <w:bookmarkStart w:id="1" w:name="_Hlk84866531"/>
      <w:bookmarkEnd w:id="0"/>
    </w:p>
    <w:bookmarkEnd w:id="1"/>
    <w:p w14:paraId="3D6FADEC" w14:textId="77777777" w:rsidR="005C702B" w:rsidRDefault="005C702B" w:rsidP="005C702B">
      <w:pPr>
        <w:jc w:val="both"/>
      </w:pPr>
      <w:r w:rsidRPr="005C702B">
        <w:t xml:space="preserve">Príloha – </w:t>
      </w:r>
      <w:r w:rsidR="00FC68F9">
        <w:t>D</w:t>
      </w:r>
      <w:r w:rsidRPr="005C702B">
        <w:t xml:space="preserve">okumentácia </w:t>
      </w:r>
      <w:r w:rsidR="00A2514D">
        <w:t>z</w:t>
      </w:r>
      <w:r w:rsidRPr="005C702B">
        <w:t> obstarávania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40"/>
        <w:gridCol w:w="3827"/>
      </w:tblGrid>
      <w:tr w:rsidR="00F87D52" w:rsidRPr="00E7431D" w14:paraId="3D6FADEF" w14:textId="77777777" w:rsidTr="00F87D52">
        <w:trPr>
          <w:trHeight w:val="300"/>
        </w:trPr>
        <w:tc>
          <w:tcPr>
            <w:tcW w:w="5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ADED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Prílohy, ktoré je obstarávateľ povinný predložiť v tlačenej a elektronickej podobe (kópia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ADEE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Elektronická forma</w:t>
            </w:r>
          </w:p>
        </w:tc>
      </w:tr>
      <w:tr w:rsidR="00F87D52" w:rsidRPr="00E7431D" w14:paraId="3D6FADF2" w14:textId="77777777" w:rsidTr="00F87D52">
        <w:trPr>
          <w:trHeight w:val="340"/>
        </w:trPr>
        <w:tc>
          <w:tcPr>
            <w:tcW w:w="5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FADF0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FADF1" w14:textId="77777777" w:rsidR="00F87D52" w:rsidRPr="002E0C4A" w:rsidRDefault="00F87D52" w:rsidP="00F87D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sk-SK"/>
              </w:rPr>
              <w:t>Áno/Nie/Nie je potrebné</w:t>
            </w:r>
          </w:p>
        </w:tc>
      </w:tr>
      <w:tr w:rsidR="00F87D52" w:rsidRPr="00E7431D" w14:paraId="3D6FADF5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ADF3" w14:textId="77777777" w:rsidR="00F87D52" w:rsidRPr="002E0C4A" w:rsidRDefault="00F87D52" w:rsidP="00F87D5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preukazujúci formálne a vecné</w:t>
            </w:r>
            <w:r w:rsidRPr="002E0C4A">
              <w:rPr>
                <w:sz w:val="18"/>
                <w:szCs w:val="18"/>
              </w:rPr>
              <w:t xml:space="preserve"> </w:t>
            </w: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 xml:space="preserve">naplnenie výsledku obstarávania s víťazným uchádzačom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</w:rPr>
              <w:alias w:val="Vyberte z možností"/>
              <w:tag w:val="Vyberte z možností"/>
              <w:id w:val="-2074188193"/>
              <w:placeholder>
                <w:docPart w:val="701334DE6DA8488A9CD88A96114D1078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D6FADF4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no</w:t>
                </w:r>
              </w:p>
            </w:sdtContent>
          </w:sdt>
        </w:tc>
      </w:tr>
      <w:tr w:rsidR="00F87D52" w:rsidRPr="00E7431D" w14:paraId="3D6FADF8" w14:textId="77777777" w:rsidTr="00F87D52">
        <w:trPr>
          <w:trHeight w:val="300"/>
        </w:trPr>
        <w:tc>
          <w:tcPr>
            <w:tcW w:w="5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FADF6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Plnomocenstvo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3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-1795360592"/>
              <w:placeholder>
                <w:docPart w:val="D01A8CDBB4BA436AB77F33F53ACFFA2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D6FADF7" w14:textId="77777777" w:rsidR="00F87D52" w:rsidRPr="002E0C4A" w:rsidRDefault="00D7338F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3D6FADFB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FADF9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Doklad o preverení možného konfliktu záujmov všetkých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4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1361714179"/>
              <w:placeholder>
                <w:docPart w:val="FEE3142A83744D0FA00E00CC5431A601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D6FADFA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3D6FADFE" w14:textId="77777777" w:rsidTr="00F87D52">
        <w:trPr>
          <w:trHeight w:val="60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FADFC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Čestné vyhlásenia  osôb zúčastnených na príprave obstarávania na strane prijímateľa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5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813676850"/>
              <w:placeholder>
                <w:docPart w:val="5F737D63F4364653BFCDFB416350C44A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D6FADFD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  <w:tr w:rsidR="00F87D52" w:rsidRPr="00E7431D" w14:paraId="3D6FAE01" w14:textId="77777777" w:rsidTr="00F87D52">
        <w:trPr>
          <w:trHeight w:val="283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FADFF" w14:textId="77777777" w:rsidR="00F87D52" w:rsidRPr="002E0C4A" w:rsidRDefault="00F87D52" w:rsidP="00F87D5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</w:pPr>
            <w:r w:rsidRPr="002E0C4A">
              <w:rPr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t>Iné</w:t>
            </w:r>
            <w:r w:rsidRPr="002E0C4A">
              <w:rPr>
                <w:rStyle w:val="Odkaznapoznmkupodiarou"/>
                <w:rFonts w:eastAsia="Times New Roman" w:cs="Times New Roman"/>
                <w:color w:val="000000"/>
                <w:sz w:val="18"/>
                <w:szCs w:val="18"/>
                <w:lang w:eastAsia="sk-SK"/>
              </w:rPr>
              <w:footnoteReference w:id="6"/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sdt>
            <w:sdtPr>
              <w:rPr>
                <w:sz w:val="18"/>
                <w:szCs w:val="18"/>
                <w:vertAlign w:val="superscript"/>
              </w:rPr>
              <w:alias w:val="Vyberte z možností"/>
              <w:tag w:val="Vyberte z možností"/>
              <w:id w:val="972483163"/>
              <w:placeholder>
                <w:docPart w:val="1C06B167636441B4BCE47F9D5CF2B303"/>
              </w:placeholder>
              <w:comboBox>
                <w:listItem w:value="Vyberte položku."/>
                <w:listItem w:displayText="Áno" w:value="Áno"/>
                <w:listItem w:displayText="Nie" w:value="Nie"/>
                <w:listItem w:displayText="Nie je potrebné" w:value="Nie je potrebné"/>
              </w:comboBox>
            </w:sdtPr>
            <w:sdtEndPr/>
            <w:sdtContent>
              <w:p w14:paraId="3D6FAE00" w14:textId="77777777" w:rsidR="00F87D52" w:rsidRPr="002E0C4A" w:rsidRDefault="00BA4A78" w:rsidP="00F87D52">
                <w:pPr>
                  <w:spacing w:after="0" w:line="240" w:lineRule="auto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vertAlign w:val="superscript"/>
                  </w:rPr>
                  <w:t>Nie je potrebné</w:t>
                </w:r>
              </w:p>
            </w:sdtContent>
          </w:sdt>
        </w:tc>
      </w:tr>
    </w:tbl>
    <w:p w14:paraId="3D6FAE02" w14:textId="77777777" w:rsidR="00295267" w:rsidRPr="00295267" w:rsidRDefault="00295267" w:rsidP="002B49C9">
      <w:pPr>
        <w:jc w:val="both"/>
        <w:rPr>
          <w:sz w:val="17"/>
          <w:szCs w:val="17"/>
        </w:rPr>
      </w:pPr>
    </w:p>
    <w:sectPr w:rsidR="00295267" w:rsidRPr="00295267" w:rsidSect="000943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FAE05" w14:textId="77777777" w:rsidR="0010306D" w:rsidRDefault="0010306D" w:rsidP="00295267">
      <w:pPr>
        <w:spacing w:after="0" w:line="240" w:lineRule="auto"/>
      </w:pPr>
      <w:r>
        <w:separator/>
      </w:r>
    </w:p>
  </w:endnote>
  <w:endnote w:type="continuationSeparator" w:id="0">
    <w:p w14:paraId="3D6FAE06" w14:textId="77777777" w:rsidR="0010306D" w:rsidRDefault="0010306D" w:rsidP="0029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B" w14:textId="77777777" w:rsidR="00FB315B" w:rsidRDefault="00FB315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C" w14:textId="77777777" w:rsidR="00FB315B" w:rsidRDefault="00FB315B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E" w14:textId="77777777" w:rsidR="00FB315B" w:rsidRDefault="00FB315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AE03" w14:textId="77777777" w:rsidR="0010306D" w:rsidRDefault="0010306D" w:rsidP="00295267">
      <w:pPr>
        <w:spacing w:after="0" w:line="240" w:lineRule="auto"/>
      </w:pPr>
      <w:r>
        <w:separator/>
      </w:r>
    </w:p>
  </w:footnote>
  <w:footnote w:type="continuationSeparator" w:id="0">
    <w:p w14:paraId="3D6FAE04" w14:textId="77777777" w:rsidR="0010306D" w:rsidRDefault="0010306D" w:rsidP="00295267">
      <w:pPr>
        <w:spacing w:after="0" w:line="240" w:lineRule="auto"/>
      </w:pPr>
      <w:r>
        <w:continuationSeparator/>
      </w:r>
    </w:p>
  </w:footnote>
  <w:footnote w:id="1">
    <w:p w14:paraId="3D6FAE0F" w14:textId="77777777" w:rsidR="004A7F81" w:rsidRPr="001E019B" w:rsidRDefault="004A7F81" w:rsidP="006118A6">
      <w:pPr>
        <w:pStyle w:val="Textpoznmkypodiarou"/>
        <w:jc w:val="both"/>
        <w:rPr>
          <w:rFonts w:eastAsia="Times New Roman" w:cstheme="minorHAnsi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 prípade, že obstarávanie sa uskutoční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cez elekt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r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o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ický obstarávací systém definovaný vo výzve 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na predkladanie žiadosti o NFP,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tak sa postupuje v zmysle podmienok nastavených vo výzve na predkladanie žia</w:t>
      </w:r>
      <w:r w:rsidR="006118A6" w:rsidRPr="001E019B">
        <w:rPr>
          <w:rFonts w:eastAsia="Times New Roman" w:cstheme="minorHAnsi"/>
          <w:color w:val="000000"/>
          <w:sz w:val="18"/>
          <w:szCs w:val="18"/>
          <w:lang w:eastAsia="sk-SK"/>
        </w:rPr>
        <w:t>dosti o NFP a tento dokument sa 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predkladá bez príloh</w:t>
      </w:r>
      <w:r w:rsidR="00AC0A93" w:rsidRPr="001E019B">
        <w:rPr>
          <w:rFonts w:eastAsia="Times New Roman" w:cstheme="minorHAnsi"/>
          <w:color w:val="000000"/>
          <w:sz w:val="18"/>
          <w:szCs w:val="18"/>
          <w:lang w:eastAsia="sk-SK"/>
        </w:rPr>
        <w:t>, ktoré sú v tomto dokumente vymenované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>. Prí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lohy však musia byť archivované v elektronickom </w:t>
      </w:r>
      <w:proofErr w:type="spellStart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obstarávaciom</w:t>
      </w:r>
      <w:proofErr w:type="spellEnd"/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systéme tak, ako určuje výzva</w:t>
      </w:r>
      <w:r w:rsidR="00F82E8F" w:rsidRPr="001E019B">
        <w:rPr>
          <w:rFonts w:eastAsia="Times New Roman" w:cstheme="minorHAnsi"/>
          <w:color w:val="000000"/>
          <w:sz w:val="18"/>
          <w:szCs w:val="18"/>
          <w:lang w:eastAsia="sk-SK"/>
        </w:rPr>
        <w:t xml:space="preserve"> na predkladanie žiadosti o NFP</w:t>
      </w:r>
    </w:p>
  </w:footnote>
  <w:footnote w:id="2">
    <w:p w14:paraId="3D6FAE10" w14:textId="77777777" w:rsidR="00F82E8F" w:rsidRPr="001E019B" w:rsidRDefault="00F82E8F" w:rsidP="006118A6">
      <w:pPr>
        <w:pStyle w:val="Textpoznmkypodiarou"/>
        <w:jc w:val="both"/>
        <w:rPr>
          <w:rFonts w:cstheme="minorHAnsi"/>
          <w:sz w:val="18"/>
          <w:szCs w:val="18"/>
          <w:lang w:val="en-GB"/>
        </w:rPr>
      </w:pPr>
      <w:r w:rsidRPr="001E019B">
        <w:rPr>
          <w:rStyle w:val="Odkaznapoznmkupodiarou"/>
          <w:rFonts w:cstheme="minorHAnsi"/>
          <w:sz w:val="18"/>
          <w:szCs w:val="18"/>
        </w:rPr>
        <w:footnoteRef/>
      </w:r>
      <w:r w:rsidRPr="001E019B">
        <w:rPr>
          <w:rFonts w:cstheme="minorHAnsi"/>
          <w:sz w:val="18"/>
          <w:szCs w:val="18"/>
        </w:rPr>
        <w:t xml:space="preserve"> </w:t>
      </w:r>
      <w:r w:rsidRPr="001E019B">
        <w:rPr>
          <w:rFonts w:eastAsia="Times New Roman" w:cstheme="minorHAnsi"/>
          <w:color w:val="000000"/>
          <w:sz w:val="18"/>
          <w:szCs w:val="18"/>
          <w:lang w:eastAsia="sk-SK"/>
        </w:rPr>
        <w:t>V zmysle Usmernenia Pôdohospodárskej platobnej agentúry č. 8/2017 k obstarávaniu tovarov, stavebných prác a služieb financovaných z PRV SR 2014-2020 označenie prijímateľ platí v texte usmernenia rovnako pre žiadateľa nenávratného finančného príspevku ako aj pre prijímateľa nenávratného finančného príspevku</w:t>
      </w:r>
    </w:p>
  </w:footnote>
  <w:footnote w:id="3">
    <w:p w14:paraId="3D6FAE11" w14:textId="77777777" w:rsidR="00F87D52" w:rsidRPr="001E019B" w:rsidRDefault="00F87D52" w:rsidP="00F82E8F">
      <w:pPr>
        <w:pStyle w:val="Textpoznmkypodiarou"/>
        <w:jc w:val="both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och, ak štatutárny zástupca poverí vykonaním obstarávania inú osobu – plnomocenstvo musí byť notársky overené a predkladá sa notársky overená kópia</w:t>
      </w:r>
    </w:p>
  </w:footnote>
  <w:footnote w:id="4">
    <w:p w14:paraId="3D6FAE12" w14:textId="77777777" w:rsidR="00F87D52" w:rsidRPr="001E019B" w:rsidRDefault="00F87D52">
      <w:pPr>
        <w:pStyle w:val="Textpoznmkypodiarou"/>
        <w:rPr>
          <w:sz w:val="18"/>
          <w:szCs w:val="18"/>
          <w:lang w:val="en-GB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5">
    <w:p w14:paraId="3D6FAE13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sz w:val="18"/>
          <w:szCs w:val="18"/>
        </w:rPr>
        <w:t xml:space="preserve"> </w:t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>Relevantné iba v prípade, ak obstarávanie vykonáva iná osoba ako štatutárny zástupca</w:t>
      </w:r>
    </w:p>
  </w:footnote>
  <w:footnote w:id="6">
    <w:p w14:paraId="3D6FAE14" w14:textId="77777777" w:rsidR="00F87D52" w:rsidRPr="001E019B" w:rsidRDefault="00F87D52">
      <w:pPr>
        <w:pStyle w:val="Textpoznmkypodiarou"/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</w:pPr>
      <w:r w:rsidRPr="001E019B">
        <w:rPr>
          <w:rStyle w:val="Odkaznapoznmkupodiarou"/>
          <w:sz w:val="18"/>
          <w:szCs w:val="18"/>
        </w:rPr>
        <w:footnoteRef/>
      </w:r>
      <w:r w:rsidRPr="001E019B">
        <w:rPr>
          <w:rFonts w:ascii="Calibri" w:eastAsia="Times New Roman" w:hAnsi="Calibri" w:cs="Times New Roman"/>
          <w:color w:val="000000"/>
          <w:sz w:val="18"/>
          <w:szCs w:val="18"/>
          <w:lang w:eastAsia="sk-SK"/>
        </w:rPr>
        <w:t xml:space="preserve"> Relevantné, iba ak prijímateľ predkladá aj ďalšie dokumenty, pričom je potrebné ich vypísať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7" w14:textId="77777777" w:rsidR="00FB315B" w:rsidRDefault="00FB315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8" w14:textId="77777777" w:rsidR="0022138F" w:rsidRDefault="0022138F" w:rsidP="00F87D52">
    <w:pPr>
      <w:pStyle w:val="Pta"/>
      <w:rPr>
        <w:sz w:val="20"/>
        <w:szCs w:val="20"/>
      </w:rPr>
    </w:pPr>
    <w:r>
      <w:rPr>
        <w:sz w:val="20"/>
        <w:szCs w:val="20"/>
      </w:rPr>
      <w:t xml:space="preserve">Príloha č. </w:t>
    </w:r>
    <w:r w:rsidR="004D7322">
      <w:rPr>
        <w:sz w:val="20"/>
        <w:szCs w:val="20"/>
      </w:rPr>
      <w:t>4</w:t>
    </w:r>
    <w:r w:rsidR="00FB315B">
      <w:rPr>
        <w:sz w:val="20"/>
        <w:szCs w:val="20"/>
      </w:rPr>
      <w:t>i</w:t>
    </w:r>
    <w:r>
      <w:rPr>
        <w:sz w:val="20"/>
        <w:szCs w:val="20"/>
      </w:rPr>
      <w:t xml:space="preserve"> k </w:t>
    </w:r>
    <w:proofErr w:type="spellStart"/>
    <w:r w:rsidR="00F87D52">
      <w:rPr>
        <w:sz w:val="20"/>
        <w:szCs w:val="20"/>
      </w:rPr>
      <w:t>ŽoNFP</w:t>
    </w:r>
    <w:proofErr w:type="spellEnd"/>
  </w:p>
  <w:p w14:paraId="3D6FAE09" w14:textId="77777777" w:rsidR="0022138F" w:rsidRPr="00786E8C" w:rsidRDefault="0022138F" w:rsidP="0022138F">
    <w:pPr>
      <w:pStyle w:val="Pta"/>
      <w:jc w:val="center"/>
      <w:rPr>
        <w:sz w:val="20"/>
        <w:szCs w:val="20"/>
      </w:rPr>
    </w:pPr>
  </w:p>
  <w:p w14:paraId="3D6FAE0A" w14:textId="77777777" w:rsidR="0022138F" w:rsidRDefault="0022138F" w:rsidP="0022138F">
    <w:pPr>
      <w:pStyle w:val="Hlavika"/>
      <w:tabs>
        <w:tab w:val="clear" w:pos="4536"/>
        <w:tab w:val="clear" w:pos="9072"/>
        <w:tab w:val="left" w:pos="354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AE0D" w14:textId="77777777" w:rsidR="00FB315B" w:rsidRDefault="00FB315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50C"/>
    <w:multiLevelType w:val="hybridMultilevel"/>
    <w:tmpl w:val="0986C702"/>
    <w:lvl w:ilvl="0" w:tplc="BA945F5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7D8"/>
    <w:multiLevelType w:val="hybridMultilevel"/>
    <w:tmpl w:val="4CBAF366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CD5525"/>
    <w:multiLevelType w:val="hybridMultilevel"/>
    <w:tmpl w:val="303844F8"/>
    <w:lvl w:ilvl="0" w:tplc="6AE4164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607B"/>
    <w:multiLevelType w:val="hybridMultilevel"/>
    <w:tmpl w:val="6742C082"/>
    <w:lvl w:ilvl="0" w:tplc="1CDC7F0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F7109"/>
    <w:multiLevelType w:val="hybridMultilevel"/>
    <w:tmpl w:val="81A8B194"/>
    <w:lvl w:ilvl="0" w:tplc="C7DAA81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2512E1"/>
    <w:multiLevelType w:val="hybridMultilevel"/>
    <w:tmpl w:val="45D46B8A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D2D2C"/>
    <w:multiLevelType w:val="hybridMultilevel"/>
    <w:tmpl w:val="3A5E959A"/>
    <w:lvl w:ilvl="0" w:tplc="F838445E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C66C25"/>
    <w:multiLevelType w:val="hybridMultilevel"/>
    <w:tmpl w:val="49665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1F65"/>
    <w:multiLevelType w:val="hybridMultilevel"/>
    <w:tmpl w:val="2D30F470"/>
    <w:lvl w:ilvl="0" w:tplc="C7DAA8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181311">
    <w:abstractNumId w:val="5"/>
  </w:num>
  <w:num w:numId="2" w16cid:durableId="1656646230">
    <w:abstractNumId w:val="0"/>
  </w:num>
  <w:num w:numId="3" w16cid:durableId="1041058600">
    <w:abstractNumId w:val="3"/>
  </w:num>
  <w:num w:numId="4" w16cid:durableId="875854933">
    <w:abstractNumId w:val="2"/>
  </w:num>
  <w:num w:numId="5" w16cid:durableId="517155323">
    <w:abstractNumId w:val="4"/>
  </w:num>
  <w:num w:numId="6" w16cid:durableId="1915973874">
    <w:abstractNumId w:val="7"/>
  </w:num>
  <w:num w:numId="7" w16cid:durableId="766969571">
    <w:abstractNumId w:val="8"/>
  </w:num>
  <w:num w:numId="8" w16cid:durableId="83767704">
    <w:abstractNumId w:val="1"/>
  </w:num>
  <w:num w:numId="9" w16cid:durableId="35281934">
    <w:abstractNumId w:val="6"/>
  </w:num>
  <w:num w:numId="10" w16cid:durableId="315186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1FC"/>
    <w:rsid w:val="00002AA6"/>
    <w:rsid w:val="000273C3"/>
    <w:rsid w:val="000347CD"/>
    <w:rsid w:val="00075C24"/>
    <w:rsid w:val="00085A11"/>
    <w:rsid w:val="000943C1"/>
    <w:rsid w:val="000D0D46"/>
    <w:rsid w:val="000E57E6"/>
    <w:rsid w:val="000E663B"/>
    <w:rsid w:val="0010306D"/>
    <w:rsid w:val="001B31E4"/>
    <w:rsid w:val="001E019B"/>
    <w:rsid w:val="0022138F"/>
    <w:rsid w:val="0022429B"/>
    <w:rsid w:val="00295267"/>
    <w:rsid w:val="002B49C9"/>
    <w:rsid w:val="002C5778"/>
    <w:rsid w:val="002E0C4A"/>
    <w:rsid w:val="002E59CE"/>
    <w:rsid w:val="002E64CB"/>
    <w:rsid w:val="002F4328"/>
    <w:rsid w:val="0034323A"/>
    <w:rsid w:val="003936D4"/>
    <w:rsid w:val="003B152C"/>
    <w:rsid w:val="003B1B92"/>
    <w:rsid w:val="003F1B16"/>
    <w:rsid w:val="00401031"/>
    <w:rsid w:val="00436578"/>
    <w:rsid w:val="004A7F81"/>
    <w:rsid w:val="004D2FEF"/>
    <w:rsid w:val="004D7322"/>
    <w:rsid w:val="00523493"/>
    <w:rsid w:val="00553D6A"/>
    <w:rsid w:val="00582DFA"/>
    <w:rsid w:val="005C702B"/>
    <w:rsid w:val="005E251F"/>
    <w:rsid w:val="005E2834"/>
    <w:rsid w:val="005F5A03"/>
    <w:rsid w:val="006118A6"/>
    <w:rsid w:val="00633096"/>
    <w:rsid w:val="00683506"/>
    <w:rsid w:val="006B2ED0"/>
    <w:rsid w:val="006D5E03"/>
    <w:rsid w:val="00717230"/>
    <w:rsid w:val="00786E8C"/>
    <w:rsid w:val="00792057"/>
    <w:rsid w:val="007B7C0D"/>
    <w:rsid w:val="008174C1"/>
    <w:rsid w:val="00817E56"/>
    <w:rsid w:val="0083551D"/>
    <w:rsid w:val="00837B56"/>
    <w:rsid w:val="00840A89"/>
    <w:rsid w:val="00867090"/>
    <w:rsid w:val="008B1CBA"/>
    <w:rsid w:val="009155E2"/>
    <w:rsid w:val="00984754"/>
    <w:rsid w:val="009A72E7"/>
    <w:rsid w:val="009F3853"/>
    <w:rsid w:val="00A14970"/>
    <w:rsid w:val="00A2514D"/>
    <w:rsid w:val="00A3087A"/>
    <w:rsid w:val="00A3232E"/>
    <w:rsid w:val="00A52C6D"/>
    <w:rsid w:val="00AC0A93"/>
    <w:rsid w:val="00B13173"/>
    <w:rsid w:val="00B176C4"/>
    <w:rsid w:val="00B24055"/>
    <w:rsid w:val="00B603B0"/>
    <w:rsid w:val="00B67156"/>
    <w:rsid w:val="00BA4A78"/>
    <w:rsid w:val="00BB502C"/>
    <w:rsid w:val="00BF093B"/>
    <w:rsid w:val="00C03F4B"/>
    <w:rsid w:val="00C124C8"/>
    <w:rsid w:val="00C20CC3"/>
    <w:rsid w:val="00C447B6"/>
    <w:rsid w:val="00C84665"/>
    <w:rsid w:val="00CD71FC"/>
    <w:rsid w:val="00CE7993"/>
    <w:rsid w:val="00D56AC8"/>
    <w:rsid w:val="00D601C4"/>
    <w:rsid w:val="00D66423"/>
    <w:rsid w:val="00D6788B"/>
    <w:rsid w:val="00D7338F"/>
    <w:rsid w:val="00DD6425"/>
    <w:rsid w:val="00DE3F72"/>
    <w:rsid w:val="00DE7F7D"/>
    <w:rsid w:val="00E1120A"/>
    <w:rsid w:val="00E54466"/>
    <w:rsid w:val="00E56658"/>
    <w:rsid w:val="00E635C1"/>
    <w:rsid w:val="00E7100F"/>
    <w:rsid w:val="00F004AC"/>
    <w:rsid w:val="00F82E8F"/>
    <w:rsid w:val="00F84A7C"/>
    <w:rsid w:val="00F87D52"/>
    <w:rsid w:val="00FA64B1"/>
    <w:rsid w:val="00FB315B"/>
    <w:rsid w:val="00FC3616"/>
    <w:rsid w:val="00FC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FADCF"/>
  <w15:docId w15:val="{1784894C-2361-48B7-BCE1-2474FC986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943C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71FC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5267"/>
  </w:style>
  <w:style w:type="paragraph" w:styleId="Pta">
    <w:name w:val="footer"/>
    <w:basedOn w:val="Normlny"/>
    <w:link w:val="PtaChar"/>
    <w:uiPriority w:val="99"/>
    <w:unhideWhenUsed/>
    <w:rsid w:val="0029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5267"/>
  </w:style>
  <w:style w:type="table" w:styleId="Mriekatabuky">
    <w:name w:val="Table Grid"/>
    <w:basedOn w:val="Normlnatabuka"/>
    <w:uiPriority w:val="39"/>
    <w:rsid w:val="008B1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unhideWhenUsed/>
    <w:rsid w:val="009A72E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basedOn w:val="Predvolenpsmoodseku"/>
    <w:link w:val="Textpoznmkypodiarou"/>
    <w:rsid w:val="009A72E7"/>
    <w:rPr>
      <w:sz w:val="20"/>
      <w:szCs w:val="20"/>
    </w:rPr>
  </w:style>
  <w:style w:type="character" w:styleId="Odkaznapoznmkupodiarou">
    <w:name w:val="footnote reference"/>
    <w:aliases w:val="Footnote symbol,Footnote"/>
    <w:basedOn w:val="Predvolenpsmoodseku"/>
    <w:unhideWhenUsed/>
    <w:rsid w:val="009A72E7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5C702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3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33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1334DE6DA8488A9CD88A96114D10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A6B7C5F-EDDB-465D-8D08-B6465EF9AF28}"/>
      </w:docPartPr>
      <w:docPartBody>
        <w:p w:rsidR="00BA2B47" w:rsidRDefault="00CD0C5F" w:rsidP="00CD0C5F">
          <w:pPr>
            <w:pStyle w:val="701334DE6DA8488A9CD88A96114D1078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D01A8CDBB4BA436AB77F33F53ACFFA2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26595C4-4B8B-4C09-9B0B-36865B19F453}"/>
      </w:docPartPr>
      <w:docPartBody>
        <w:p w:rsidR="00BA2B47" w:rsidRDefault="00CD0C5F" w:rsidP="00CD0C5F">
          <w:pPr>
            <w:pStyle w:val="D01A8CDBB4BA436AB77F33F53ACFFA2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FEE3142A83744D0FA00E00CC5431A6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B15E395-C186-4210-8877-125EEAF41855}"/>
      </w:docPartPr>
      <w:docPartBody>
        <w:p w:rsidR="00BA2B47" w:rsidRDefault="00CD0C5F" w:rsidP="00CD0C5F">
          <w:pPr>
            <w:pStyle w:val="FEE3142A83744D0FA00E00CC5431A601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5F737D63F4364653BFCDFB416350C44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2C50C5-9805-40B4-BDD2-F4D2CD6C35C8}"/>
      </w:docPartPr>
      <w:docPartBody>
        <w:p w:rsidR="00BA2B47" w:rsidRDefault="00CD0C5F" w:rsidP="00CD0C5F">
          <w:pPr>
            <w:pStyle w:val="5F737D63F4364653BFCDFB416350C44A"/>
          </w:pPr>
          <w:r w:rsidRPr="00DF7935">
            <w:rPr>
              <w:rStyle w:val="Zstupntext"/>
            </w:rPr>
            <w:t>Vyberte položku.</w:t>
          </w:r>
        </w:p>
      </w:docPartBody>
    </w:docPart>
    <w:docPart>
      <w:docPartPr>
        <w:name w:val="1C06B167636441B4BCE47F9D5CF2B30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3F0770A-0C58-468A-98AE-B3725FAF9A1F}"/>
      </w:docPartPr>
      <w:docPartBody>
        <w:p w:rsidR="00BA2B47" w:rsidRDefault="00CD0C5F" w:rsidP="00CD0C5F">
          <w:pPr>
            <w:pStyle w:val="1C06B167636441B4BCE47F9D5CF2B303"/>
          </w:pPr>
          <w:r w:rsidRPr="00DF7935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964"/>
    <w:rsid w:val="001270A1"/>
    <w:rsid w:val="002B699D"/>
    <w:rsid w:val="004C442E"/>
    <w:rsid w:val="004D5964"/>
    <w:rsid w:val="005B3AC0"/>
    <w:rsid w:val="005E7555"/>
    <w:rsid w:val="00635A8A"/>
    <w:rsid w:val="006F7905"/>
    <w:rsid w:val="00761BAA"/>
    <w:rsid w:val="008A1854"/>
    <w:rsid w:val="008E5E54"/>
    <w:rsid w:val="009D41E6"/>
    <w:rsid w:val="00BA2B47"/>
    <w:rsid w:val="00C1372F"/>
    <w:rsid w:val="00CD0C5F"/>
    <w:rsid w:val="00D40E8C"/>
    <w:rsid w:val="00E1548D"/>
    <w:rsid w:val="00EE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40E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CD0C5F"/>
    <w:rPr>
      <w:color w:val="808080"/>
    </w:rPr>
  </w:style>
  <w:style w:type="paragraph" w:customStyle="1" w:styleId="701334DE6DA8488A9CD88A96114D1078">
    <w:name w:val="701334DE6DA8488A9CD88A96114D1078"/>
    <w:rsid w:val="00CD0C5F"/>
    <w:rPr>
      <w:lang w:val="sk-SK" w:eastAsia="sk-SK"/>
    </w:rPr>
  </w:style>
  <w:style w:type="paragraph" w:customStyle="1" w:styleId="D01A8CDBB4BA436AB77F33F53ACFFA2A">
    <w:name w:val="D01A8CDBB4BA436AB77F33F53ACFFA2A"/>
    <w:rsid w:val="00CD0C5F"/>
    <w:rPr>
      <w:lang w:val="sk-SK" w:eastAsia="sk-SK"/>
    </w:rPr>
  </w:style>
  <w:style w:type="paragraph" w:customStyle="1" w:styleId="FEE3142A83744D0FA00E00CC5431A601">
    <w:name w:val="FEE3142A83744D0FA00E00CC5431A601"/>
    <w:rsid w:val="00CD0C5F"/>
    <w:rPr>
      <w:lang w:val="sk-SK" w:eastAsia="sk-SK"/>
    </w:rPr>
  </w:style>
  <w:style w:type="paragraph" w:customStyle="1" w:styleId="5F737D63F4364653BFCDFB416350C44A">
    <w:name w:val="5F737D63F4364653BFCDFB416350C44A"/>
    <w:rsid w:val="00CD0C5F"/>
    <w:rPr>
      <w:lang w:val="sk-SK" w:eastAsia="sk-SK"/>
    </w:rPr>
  </w:style>
  <w:style w:type="paragraph" w:customStyle="1" w:styleId="1C06B167636441B4BCE47F9D5CF2B303">
    <w:name w:val="1C06B167636441B4BCE47F9D5CF2B303"/>
    <w:rsid w:val="00CD0C5F"/>
    <w:rPr>
      <w:lang w:val="sk-SK"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A941D-399A-41CF-87FD-AE8469CDB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ošová Ľubomíra</dc:creator>
  <cp:keywords/>
  <dc:description/>
  <cp:lastModifiedBy>Ján Velebír</cp:lastModifiedBy>
  <cp:revision>14</cp:revision>
  <cp:lastPrinted>2023-08-21T05:48:00Z</cp:lastPrinted>
  <dcterms:created xsi:type="dcterms:W3CDTF">2022-06-06T05:27:00Z</dcterms:created>
  <dcterms:modified xsi:type="dcterms:W3CDTF">2023-08-28T14:52:00Z</dcterms:modified>
</cp:coreProperties>
</file>